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B3" w:rsidRDefault="00751D00" w:rsidP="005E1605">
      <w:pPr>
        <w:pStyle w:val="12"/>
        <w:spacing w:after="120"/>
        <w:jc w:val="left"/>
      </w:pPr>
      <w:r>
        <w:rPr>
          <w:noProof/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48pt;height:63pt;z-index:251657728" fillcolor="window">
            <v:imagedata r:id="rId6" o:title=""/>
            <w10:wrap type="square" side="right"/>
          </v:shape>
          <o:OLEObject Type="Embed" ProgID="Word.Picture.8" ShapeID="_x0000_s1026" DrawAspect="Content" ObjectID="_1629183998" r:id="rId7"/>
        </w:object>
      </w:r>
      <w:r w:rsidR="005E1605">
        <w:br w:type="textWrapping" w:clear="all"/>
      </w:r>
    </w:p>
    <w:p w:rsidR="001948B3" w:rsidRDefault="001948B3" w:rsidP="001948B3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1948B3" w:rsidRDefault="001948B3" w:rsidP="001948B3">
      <w:pPr>
        <w:pStyle w:val="11"/>
        <w:jc w:val="center"/>
        <w:rPr>
          <w:sz w:val="20"/>
        </w:rPr>
      </w:pPr>
    </w:p>
    <w:p w:rsidR="001948B3" w:rsidRDefault="001948B3" w:rsidP="00003CE3">
      <w:pPr>
        <w:pStyle w:val="7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1948B3" w:rsidRDefault="001948B3" w:rsidP="001948B3"/>
    <w:p w:rsidR="001948B3" w:rsidRDefault="000A411D" w:rsidP="001948B3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948B3" w:rsidRPr="00BB6E2E" w:rsidRDefault="00615FC1" w:rsidP="00685369">
      <w:pPr>
        <w:pStyle w:val="a3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>«</w:t>
      </w:r>
      <w:r w:rsidR="00241CED">
        <w:rPr>
          <w:szCs w:val="24"/>
        </w:rPr>
        <w:t>04</w:t>
      </w:r>
      <w:r>
        <w:rPr>
          <w:szCs w:val="24"/>
        </w:rPr>
        <w:t xml:space="preserve">» </w:t>
      </w:r>
      <w:r w:rsidR="00241CED">
        <w:rPr>
          <w:szCs w:val="24"/>
        </w:rPr>
        <w:t xml:space="preserve">сентября </w:t>
      </w:r>
      <w:r w:rsidR="00362CDE" w:rsidRPr="00BB6E2E">
        <w:rPr>
          <w:szCs w:val="24"/>
        </w:rPr>
        <w:t>201</w:t>
      </w:r>
      <w:r w:rsidR="0063029C">
        <w:rPr>
          <w:szCs w:val="24"/>
        </w:rPr>
        <w:t>9</w:t>
      </w:r>
      <w:r w:rsidR="005E1605" w:rsidRPr="00BB6E2E">
        <w:rPr>
          <w:szCs w:val="24"/>
        </w:rPr>
        <w:t xml:space="preserve"> г.</w:t>
      </w:r>
      <w:r w:rsidR="00F35364" w:rsidRPr="00BB6E2E">
        <w:rPr>
          <w:szCs w:val="24"/>
        </w:rPr>
        <w:tab/>
      </w:r>
      <w:r w:rsidR="009A1A0D" w:rsidRPr="00BB6E2E">
        <w:rPr>
          <w:szCs w:val="24"/>
        </w:rPr>
        <w:t xml:space="preserve">     </w:t>
      </w:r>
      <w:r w:rsidR="00F35364" w:rsidRPr="00BB6E2E">
        <w:rPr>
          <w:szCs w:val="24"/>
        </w:rPr>
        <w:t>№</w:t>
      </w:r>
      <w:r w:rsidR="00241CED">
        <w:rPr>
          <w:szCs w:val="24"/>
        </w:rPr>
        <w:t xml:space="preserve"> 3</w:t>
      </w:r>
      <w:r w:rsidR="00751D00">
        <w:rPr>
          <w:szCs w:val="24"/>
        </w:rPr>
        <w:t>29</w:t>
      </w:r>
      <w:bookmarkStart w:id="0" w:name="_GoBack"/>
      <w:bookmarkEnd w:id="0"/>
    </w:p>
    <w:p w:rsidR="000A411D" w:rsidRPr="00BB6E2E" w:rsidRDefault="000A411D" w:rsidP="000A411D">
      <w:pPr>
        <w:pStyle w:val="a3"/>
        <w:tabs>
          <w:tab w:val="clear" w:pos="6804"/>
        </w:tabs>
        <w:spacing w:before="0"/>
        <w:rPr>
          <w:szCs w:val="24"/>
        </w:rPr>
      </w:pPr>
      <w:bookmarkStart w:id="1" w:name="_Hlk18487852"/>
      <w:r w:rsidRPr="00BB6E2E">
        <w:rPr>
          <w:szCs w:val="24"/>
        </w:rPr>
        <w:t>О</w:t>
      </w:r>
      <w:r w:rsidR="000D766E" w:rsidRPr="00BB6E2E">
        <w:rPr>
          <w:szCs w:val="24"/>
        </w:rPr>
        <w:t xml:space="preserve"> внесении изменений в п</w:t>
      </w:r>
      <w:r w:rsidRPr="00BB6E2E">
        <w:rPr>
          <w:szCs w:val="24"/>
        </w:rPr>
        <w:t xml:space="preserve">остановление </w:t>
      </w:r>
    </w:p>
    <w:p w:rsidR="002450BA" w:rsidRPr="00BB6E2E" w:rsidRDefault="000D766E" w:rsidP="000A411D">
      <w:pPr>
        <w:pStyle w:val="a3"/>
        <w:tabs>
          <w:tab w:val="clear" w:pos="6804"/>
        </w:tabs>
        <w:spacing w:before="0"/>
        <w:rPr>
          <w:szCs w:val="24"/>
        </w:rPr>
      </w:pPr>
      <w:r w:rsidRPr="00BB6E2E">
        <w:rPr>
          <w:szCs w:val="24"/>
        </w:rPr>
        <w:t xml:space="preserve">Администрации Томского района </w:t>
      </w:r>
    </w:p>
    <w:p w:rsidR="000A411D" w:rsidRPr="00BB6E2E" w:rsidRDefault="000A411D" w:rsidP="002450BA">
      <w:pPr>
        <w:pStyle w:val="a3"/>
        <w:tabs>
          <w:tab w:val="clear" w:pos="6804"/>
        </w:tabs>
        <w:spacing w:before="0"/>
        <w:rPr>
          <w:szCs w:val="24"/>
        </w:rPr>
      </w:pPr>
      <w:r w:rsidRPr="00BB6E2E">
        <w:rPr>
          <w:szCs w:val="24"/>
        </w:rPr>
        <w:t xml:space="preserve">от </w:t>
      </w:r>
      <w:r w:rsidR="00EE261A">
        <w:rPr>
          <w:szCs w:val="24"/>
        </w:rPr>
        <w:t>0</w:t>
      </w:r>
      <w:r w:rsidR="0063029C">
        <w:rPr>
          <w:szCs w:val="24"/>
        </w:rPr>
        <w:t>9</w:t>
      </w:r>
      <w:r w:rsidR="00EE261A">
        <w:rPr>
          <w:szCs w:val="24"/>
        </w:rPr>
        <w:t>.0</w:t>
      </w:r>
      <w:r w:rsidR="0063029C">
        <w:rPr>
          <w:szCs w:val="24"/>
        </w:rPr>
        <w:t>8</w:t>
      </w:r>
      <w:r w:rsidR="00EE261A">
        <w:rPr>
          <w:szCs w:val="24"/>
        </w:rPr>
        <w:t>.201</w:t>
      </w:r>
      <w:r w:rsidR="0063029C">
        <w:rPr>
          <w:szCs w:val="24"/>
        </w:rPr>
        <w:t>9</w:t>
      </w:r>
      <w:r w:rsidR="00EE261A">
        <w:rPr>
          <w:szCs w:val="24"/>
        </w:rPr>
        <w:t xml:space="preserve"> № </w:t>
      </w:r>
      <w:r w:rsidR="0063029C">
        <w:rPr>
          <w:szCs w:val="24"/>
        </w:rPr>
        <w:t>284</w:t>
      </w:r>
      <w:r w:rsidR="00362CDE" w:rsidRPr="00BB6E2E">
        <w:rPr>
          <w:szCs w:val="24"/>
        </w:rPr>
        <w:t xml:space="preserve"> </w:t>
      </w:r>
      <w:bookmarkEnd w:id="1"/>
    </w:p>
    <w:p w:rsidR="001948B3" w:rsidRPr="00BB6E2E" w:rsidRDefault="001948B3" w:rsidP="000D766E">
      <w:pPr>
        <w:pStyle w:val="a3"/>
        <w:tabs>
          <w:tab w:val="clear" w:pos="6804"/>
        </w:tabs>
        <w:spacing w:before="0" w:line="360" w:lineRule="auto"/>
        <w:rPr>
          <w:szCs w:val="24"/>
        </w:rPr>
      </w:pPr>
    </w:p>
    <w:p w:rsidR="00BD5745" w:rsidRDefault="0063029C" w:rsidP="00BD57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029C">
        <w:rPr>
          <w:sz w:val="24"/>
          <w:szCs w:val="24"/>
        </w:rPr>
        <w:t xml:space="preserve">С целью организации единого дня голосования 08.09.2019 года и на основании предложений </w:t>
      </w:r>
      <w:r w:rsidR="00C3381A">
        <w:rPr>
          <w:sz w:val="24"/>
          <w:szCs w:val="24"/>
        </w:rPr>
        <w:t xml:space="preserve">Администрации </w:t>
      </w:r>
      <w:proofErr w:type="spellStart"/>
      <w:r w:rsidRPr="0063029C">
        <w:rPr>
          <w:sz w:val="24"/>
          <w:szCs w:val="24"/>
        </w:rPr>
        <w:t>Зональненского</w:t>
      </w:r>
      <w:proofErr w:type="spellEnd"/>
      <w:r w:rsidR="00C3381A">
        <w:rPr>
          <w:sz w:val="24"/>
          <w:szCs w:val="24"/>
        </w:rPr>
        <w:t xml:space="preserve"> сельского поселения</w:t>
      </w:r>
      <w:r w:rsidRPr="0063029C">
        <w:rPr>
          <w:sz w:val="24"/>
          <w:szCs w:val="24"/>
        </w:rPr>
        <w:t xml:space="preserve"> (обращени</w:t>
      </w:r>
      <w:r w:rsidR="00A05CEA">
        <w:rPr>
          <w:sz w:val="24"/>
          <w:szCs w:val="24"/>
        </w:rPr>
        <w:t>е</w:t>
      </w:r>
      <w:r w:rsidRPr="0063029C">
        <w:rPr>
          <w:sz w:val="24"/>
          <w:szCs w:val="24"/>
        </w:rPr>
        <w:t xml:space="preserve"> от 04.09.2019 № 0</w:t>
      </w:r>
      <w:r w:rsidR="00A05CEA">
        <w:rPr>
          <w:sz w:val="24"/>
          <w:szCs w:val="24"/>
        </w:rPr>
        <w:t>1</w:t>
      </w:r>
      <w:r w:rsidRPr="0063029C">
        <w:rPr>
          <w:sz w:val="24"/>
          <w:szCs w:val="24"/>
        </w:rPr>
        <w:t>-</w:t>
      </w:r>
      <w:r w:rsidR="00A05CEA">
        <w:rPr>
          <w:sz w:val="24"/>
          <w:szCs w:val="24"/>
        </w:rPr>
        <w:t>36</w:t>
      </w:r>
      <w:r w:rsidRPr="0063029C">
        <w:rPr>
          <w:sz w:val="24"/>
          <w:szCs w:val="24"/>
        </w:rPr>
        <w:t>-1</w:t>
      </w:r>
      <w:r w:rsidR="00A05CEA">
        <w:rPr>
          <w:sz w:val="24"/>
          <w:szCs w:val="24"/>
        </w:rPr>
        <w:t>621</w:t>
      </w:r>
      <w:r w:rsidRPr="0063029C">
        <w:rPr>
          <w:sz w:val="24"/>
          <w:szCs w:val="24"/>
        </w:rPr>
        <w:t xml:space="preserve">), </w:t>
      </w:r>
      <w:r w:rsidR="00C3381A">
        <w:rPr>
          <w:sz w:val="24"/>
          <w:szCs w:val="24"/>
        </w:rPr>
        <w:t>руководствуясь</w:t>
      </w:r>
      <w:r w:rsidR="00A05CEA">
        <w:rPr>
          <w:sz w:val="24"/>
          <w:szCs w:val="24"/>
        </w:rPr>
        <w:t xml:space="preserve"> </w:t>
      </w:r>
      <w:r w:rsidRPr="0063029C">
        <w:rPr>
          <w:sz w:val="24"/>
          <w:szCs w:val="24"/>
        </w:rPr>
        <w:t>письм</w:t>
      </w:r>
      <w:r w:rsidR="00C3381A">
        <w:rPr>
          <w:sz w:val="24"/>
          <w:szCs w:val="24"/>
        </w:rPr>
        <w:t>ом</w:t>
      </w:r>
      <w:r w:rsidRPr="0063029C">
        <w:rPr>
          <w:sz w:val="24"/>
          <w:szCs w:val="24"/>
        </w:rPr>
        <w:t xml:space="preserve"> Ц</w:t>
      </w:r>
      <w:r w:rsidR="00C3381A">
        <w:rPr>
          <w:sz w:val="24"/>
          <w:szCs w:val="24"/>
        </w:rPr>
        <w:t>ентральной избирательной комиссии</w:t>
      </w:r>
      <w:r w:rsidRPr="0063029C">
        <w:rPr>
          <w:sz w:val="24"/>
          <w:szCs w:val="24"/>
        </w:rPr>
        <w:t xml:space="preserve"> Р</w:t>
      </w:r>
      <w:r w:rsidR="00C3381A">
        <w:rPr>
          <w:sz w:val="24"/>
          <w:szCs w:val="24"/>
        </w:rPr>
        <w:t xml:space="preserve">оссийской </w:t>
      </w:r>
      <w:r w:rsidRPr="0063029C">
        <w:rPr>
          <w:sz w:val="24"/>
          <w:szCs w:val="24"/>
        </w:rPr>
        <w:t>Ф</w:t>
      </w:r>
      <w:r w:rsidR="00C3381A">
        <w:rPr>
          <w:sz w:val="24"/>
          <w:szCs w:val="24"/>
        </w:rPr>
        <w:t xml:space="preserve">едерации </w:t>
      </w:r>
      <w:r>
        <w:rPr>
          <w:sz w:val="24"/>
          <w:szCs w:val="24"/>
        </w:rPr>
        <w:t>от 02.09.2019 № 07-09/7439</w:t>
      </w:r>
      <w:r w:rsidR="00BD5745" w:rsidRPr="00BD5745">
        <w:rPr>
          <w:sz w:val="24"/>
          <w:szCs w:val="24"/>
        </w:rPr>
        <w:t xml:space="preserve">, </w:t>
      </w:r>
    </w:p>
    <w:p w:rsidR="00992A78" w:rsidRPr="00BB6E2E" w:rsidRDefault="00992A78" w:rsidP="00992A78">
      <w:pPr>
        <w:pStyle w:val="a3"/>
        <w:tabs>
          <w:tab w:val="clear" w:pos="6804"/>
        </w:tabs>
        <w:spacing w:before="0"/>
        <w:ind w:firstLine="851"/>
        <w:jc w:val="both"/>
        <w:rPr>
          <w:szCs w:val="24"/>
        </w:rPr>
      </w:pPr>
    </w:p>
    <w:p w:rsidR="00222A42" w:rsidRDefault="000A411D" w:rsidP="00222A42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Cs w:val="24"/>
        </w:rPr>
      </w:pPr>
      <w:r w:rsidRPr="00BB6E2E">
        <w:rPr>
          <w:b/>
          <w:szCs w:val="24"/>
        </w:rPr>
        <w:t>ПОСТАНОВЛЯЮ</w:t>
      </w:r>
      <w:r w:rsidR="00222A42" w:rsidRPr="00BB6E2E">
        <w:rPr>
          <w:b/>
          <w:szCs w:val="24"/>
        </w:rPr>
        <w:t>:</w:t>
      </w:r>
    </w:p>
    <w:p w:rsidR="00C3381A" w:rsidRPr="00BB6E2E" w:rsidRDefault="00C3381A" w:rsidP="00222A42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Cs w:val="24"/>
        </w:rPr>
      </w:pPr>
    </w:p>
    <w:p w:rsidR="002C5AAC" w:rsidRDefault="00C14E5A" w:rsidP="00B518B1">
      <w:pPr>
        <w:pStyle w:val="a3"/>
        <w:numPr>
          <w:ilvl w:val="0"/>
          <w:numId w:val="2"/>
        </w:numPr>
        <w:tabs>
          <w:tab w:val="clear" w:pos="6804"/>
          <w:tab w:val="left" w:pos="709"/>
        </w:tabs>
        <w:spacing w:before="0"/>
        <w:ind w:left="709" w:hanging="425"/>
        <w:jc w:val="both"/>
        <w:rPr>
          <w:szCs w:val="24"/>
        </w:rPr>
      </w:pPr>
      <w:r w:rsidRPr="00AA759F">
        <w:rPr>
          <w:szCs w:val="24"/>
        </w:rPr>
        <w:t xml:space="preserve">Внести </w:t>
      </w:r>
      <w:r w:rsidR="00615FC1" w:rsidRPr="00AA759F">
        <w:rPr>
          <w:szCs w:val="24"/>
        </w:rPr>
        <w:t xml:space="preserve">изменения </w:t>
      </w:r>
      <w:r w:rsidRPr="00AA759F">
        <w:rPr>
          <w:szCs w:val="24"/>
        </w:rPr>
        <w:t xml:space="preserve">в </w:t>
      </w:r>
      <w:r w:rsidR="008A1FD5" w:rsidRPr="00AA759F">
        <w:rPr>
          <w:szCs w:val="24"/>
        </w:rPr>
        <w:t>постановлени</w:t>
      </w:r>
      <w:r w:rsidR="002C5AAC" w:rsidRPr="00AA759F">
        <w:rPr>
          <w:szCs w:val="24"/>
        </w:rPr>
        <w:t>е</w:t>
      </w:r>
      <w:r w:rsidR="005C5290" w:rsidRPr="00AA759F">
        <w:rPr>
          <w:szCs w:val="24"/>
        </w:rPr>
        <w:t xml:space="preserve"> Администрации Томского района от </w:t>
      </w:r>
      <w:r w:rsidR="00BD5745">
        <w:rPr>
          <w:szCs w:val="24"/>
        </w:rPr>
        <w:t>0</w:t>
      </w:r>
      <w:r w:rsidR="0063029C">
        <w:rPr>
          <w:szCs w:val="24"/>
        </w:rPr>
        <w:t>9</w:t>
      </w:r>
      <w:r w:rsidR="00BD5745">
        <w:rPr>
          <w:szCs w:val="24"/>
        </w:rPr>
        <w:t>.0</w:t>
      </w:r>
      <w:r w:rsidR="0063029C">
        <w:rPr>
          <w:szCs w:val="24"/>
        </w:rPr>
        <w:t>8</w:t>
      </w:r>
      <w:r w:rsidR="00BD5745">
        <w:rPr>
          <w:szCs w:val="24"/>
        </w:rPr>
        <w:t>.201</w:t>
      </w:r>
      <w:r w:rsidR="0063029C">
        <w:rPr>
          <w:szCs w:val="24"/>
        </w:rPr>
        <w:t>9</w:t>
      </w:r>
      <w:r w:rsidR="00BD5745">
        <w:rPr>
          <w:szCs w:val="24"/>
        </w:rPr>
        <w:t xml:space="preserve"> № </w:t>
      </w:r>
      <w:r w:rsidR="0063029C">
        <w:rPr>
          <w:szCs w:val="24"/>
        </w:rPr>
        <w:t>284</w:t>
      </w:r>
      <w:r w:rsidR="005C5290" w:rsidRPr="00AA759F">
        <w:rPr>
          <w:szCs w:val="24"/>
        </w:rPr>
        <w:t xml:space="preserve"> «</w:t>
      </w:r>
      <w:r w:rsidR="0063029C" w:rsidRPr="0063029C">
        <w:rPr>
          <w:szCs w:val="24"/>
        </w:rPr>
        <w:t xml:space="preserve">Об организации дополнительного транспортного сообщения для избирателей в день проведения </w:t>
      </w:r>
      <w:hyperlink r:id="rId8" w:history="1">
        <w:r w:rsidR="0063029C" w:rsidRPr="0063029C">
          <w:rPr>
            <w:szCs w:val="24"/>
          </w:rPr>
          <w:t>дополнительных выборов депутатов</w:t>
        </w:r>
      </w:hyperlink>
      <w:r w:rsidR="0063029C" w:rsidRPr="0063029C">
        <w:rPr>
          <w:szCs w:val="24"/>
        </w:rPr>
        <w:t xml:space="preserve"> </w:t>
      </w:r>
      <w:hyperlink r:id="rId9" w:history="1">
        <w:r w:rsidR="0063029C" w:rsidRPr="0063029C">
          <w:rPr>
            <w:szCs w:val="24"/>
          </w:rPr>
          <w:t xml:space="preserve">Законодательной Думы Томской области шестого созыва по </w:t>
        </w:r>
        <w:bookmarkStart w:id="2" w:name="_Hlk15308686"/>
        <w:r w:rsidR="0063029C" w:rsidRPr="0063029C">
          <w:rPr>
            <w:szCs w:val="24"/>
          </w:rPr>
          <w:t>Томскому одномандатному избирательному округу № 16</w:t>
        </w:r>
        <w:bookmarkEnd w:id="2"/>
      </w:hyperlink>
      <w:r w:rsidR="005C5290" w:rsidRPr="00AA759F">
        <w:rPr>
          <w:szCs w:val="24"/>
        </w:rPr>
        <w:t>»</w:t>
      </w:r>
      <w:r w:rsidR="002C5AAC" w:rsidRPr="00AA759F">
        <w:rPr>
          <w:szCs w:val="24"/>
        </w:rPr>
        <w:t xml:space="preserve"> (далее – постановление), где в приложении к постановлению</w:t>
      </w:r>
      <w:r w:rsidR="00460725">
        <w:rPr>
          <w:szCs w:val="24"/>
        </w:rPr>
        <w:t xml:space="preserve"> </w:t>
      </w:r>
      <w:r w:rsidR="0063029C">
        <w:rPr>
          <w:szCs w:val="24"/>
        </w:rPr>
        <w:t xml:space="preserve">дополнить </w:t>
      </w:r>
      <w:r w:rsidR="00B34B52">
        <w:rPr>
          <w:szCs w:val="24"/>
        </w:rPr>
        <w:t>раздел</w:t>
      </w:r>
      <w:r w:rsidR="0063029C">
        <w:rPr>
          <w:szCs w:val="24"/>
        </w:rPr>
        <w:t xml:space="preserve"> </w:t>
      </w:r>
      <w:r w:rsidR="00BD5745">
        <w:rPr>
          <w:szCs w:val="24"/>
        </w:rPr>
        <w:t>«</w:t>
      </w:r>
      <w:proofErr w:type="spellStart"/>
      <w:r w:rsidR="00BD5745">
        <w:rPr>
          <w:szCs w:val="24"/>
        </w:rPr>
        <w:t>Зональненское</w:t>
      </w:r>
      <w:proofErr w:type="spellEnd"/>
      <w:r w:rsidR="00BD5745">
        <w:rPr>
          <w:szCs w:val="24"/>
        </w:rPr>
        <w:t xml:space="preserve"> сельское поселение»</w:t>
      </w:r>
      <w:r w:rsidR="007368F9" w:rsidRPr="00AA759F">
        <w:rPr>
          <w:szCs w:val="24"/>
        </w:rPr>
        <w:t>:</w:t>
      </w:r>
      <w:r w:rsidR="002E2B6D" w:rsidRPr="00AA759F">
        <w:rPr>
          <w:szCs w:val="24"/>
        </w:rPr>
        <w:t xml:space="preserve"> </w:t>
      </w:r>
    </w:p>
    <w:p w:rsidR="00271A26" w:rsidRPr="00AA759F" w:rsidRDefault="00271A26" w:rsidP="00271A26">
      <w:pPr>
        <w:pStyle w:val="a3"/>
        <w:tabs>
          <w:tab w:val="clear" w:pos="6804"/>
        </w:tabs>
        <w:spacing w:before="0"/>
        <w:ind w:left="284"/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271A26" w:rsidRPr="00BD5745" w:rsidTr="00271A26">
        <w:tc>
          <w:tcPr>
            <w:tcW w:w="851" w:type="dxa"/>
            <w:shd w:val="clear" w:color="auto" w:fill="auto"/>
          </w:tcPr>
          <w:p w:rsidR="00271A26" w:rsidRPr="00BD5745" w:rsidRDefault="00271A26" w:rsidP="00D525E2">
            <w:pPr>
              <w:jc w:val="center"/>
              <w:rPr>
                <w:b/>
                <w:bCs/>
              </w:rPr>
            </w:pPr>
            <w:bookmarkStart w:id="3" w:name="_Hlk18488324"/>
            <w:r w:rsidRPr="00BD5745">
              <w:rPr>
                <w:b/>
                <w:bCs/>
              </w:rPr>
              <w:t>Рейс</w:t>
            </w:r>
          </w:p>
        </w:tc>
        <w:tc>
          <w:tcPr>
            <w:tcW w:w="4536" w:type="dxa"/>
            <w:shd w:val="clear" w:color="auto" w:fill="auto"/>
          </w:tcPr>
          <w:p w:rsidR="00271A26" w:rsidRPr="00BD5745" w:rsidRDefault="00271A26" w:rsidP="00D525E2">
            <w:pPr>
              <w:jc w:val="center"/>
              <w:rPr>
                <w:b/>
                <w:bCs/>
              </w:rPr>
            </w:pPr>
            <w:r w:rsidRPr="00BD5745">
              <w:rPr>
                <w:b/>
                <w:bCs/>
              </w:rPr>
              <w:t>Время и место отправления</w:t>
            </w:r>
          </w:p>
        </w:tc>
        <w:tc>
          <w:tcPr>
            <w:tcW w:w="4394" w:type="dxa"/>
            <w:shd w:val="clear" w:color="auto" w:fill="auto"/>
          </w:tcPr>
          <w:p w:rsidR="00271A26" w:rsidRPr="00BD5745" w:rsidRDefault="00271A26" w:rsidP="00D525E2">
            <w:pPr>
              <w:jc w:val="center"/>
              <w:rPr>
                <w:b/>
                <w:bCs/>
              </w:rPr>
            </w:pPr>
            <w:r w:rsidRPr="00BD5745">
              <w:rPr>
                <w:b/>
                <w:bCs/>
              </w:rPr>
              <w:t>Время и место возвращения</w:t>
            </w:r>
          </w:p>
          <w:p w:rsidR="00271A26" w:rsidRPr="00BD5745" w:rsidRDefault="00271A26" w:rsidP="00D525E2">
            <w:pPr>
              <w:jc w:val="center"/>
              <w:rPr>
                <w:b/>
                <w:bCs/>
              </w:rPr>
            </w:pPr>
          </w:p>
        </w:tc>
      </w:tr>
      <w:tr w:rsidR="00271A26" w:rsidRPr="00BD5745" w:rsidTr="00271A26">
        <w:tc>
          <w:tcPr>
            <w:tcW w:w="9781" w:type="dxa"/>
            <w:gridSpan w:val="3"/>
            <w:shd w:val="clear" w:color="auto" w:fill="auto"/>
          </w:tcPr>
          <w:p w:rsidR="00271A26" w:rsidRPr="00BD5745" w:rsidRDefault="00271A26" w:rsidP="00D525E2">
            <w:pPr>
              <w:jc w:val="center"/>
              <w:rPr>
                <w:b/>
                <w:bCs/>
              </w:rPr>
            </w:pPr>
            <w:proofErr w:type="spellStart"/>
            <w:r w:rsidRPr="00BD5745">
              <w:rPr>
                <w:b/>
                <w:bCs/>
              </w:rPr>
              <w:t>Зональненское</w:t>
            </w:r>
            <w:proofErr w:type="spellEnd"/>
            <w:r w:rsidRPr="00BD5745">
              <w:rPr>
                <w:b/>
                <w:bCs/>
              </w:rPr>
              <w:t xml:space="preserve"> сельское поселение</w:t>
            </w:r>
          </w:p>
          <w:p w:rsidR="00271A26" w:rsidRPr="00BD5745" w:rsidRDefault="00271A26" w:rsidP="00D525E2">
            <w:pPr>
              <w:jc w:val="center"/>
              <w:rPr>
                <w:bCs/>
              </w:rPr>
            </w:pPr>
          </w:p>
        </w:tc>
      </w:tr>
      <w:tr w:rsidR="00271A26" w:rsidRPr="00BD5745" w:rsidTr="00271A26">
        <w:tc>
          <w:tcPr>
            <w:tcW w:w="9781" w:type="dxa"/>
            <w:gridSpan w:val="3"/>
            <w:shd w:val="clear" w:color="auto" w:fill="auto"/>
          </w:tcPr>
          <w:p w:rsidR="00271A26" w:rsidRPr="00BD5745" w:rsidRDefault="00271A26" w:rsidP="00D525E2">
            <w:pPr>
              <w:jc w:val="center"/>
              <w:rPr>
                <w:b/>
                <w:bCs/>
              </w:rPr>
            </w:pPr>
            <w:r w:rsidRPr="00BD5745">
              <w:rPr>
                <w:b/>
                <w:bCs/>
              </w:rPr>
              <w:t>УИК № 655</w:t>
            </w:r>
          </w:p>
        </w:tc>
      </w:tr>
      <w:tr w:rsidR="00903DC6" w:rsidRPr="00BD5745" w:rsidTr="00271A26">
        <w:tc>
          <w:tcPr>
            <w:tcW w:w="851" w:type="dxa"/>
            <w:shd w:val="clear" w:color="auto" w:fill="auto"/>
          </w:tcPr>
          <w:p w:rsidR="00903DC6" w:rsidRPr="00BD5745" w:rsidRDefault="00903DC6" w:rsidP="00903DC6">
            <w:pPr>
              <w:jc w:val="center"/>
              <w:rPr>
                <w:bCs/>
              </w:rPr>
            </w:pPr>
            <w:r w:rsidRPr="00BD5745">
              <w:rPr>
                <w:bCs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03DC6" w:rsidRPr="001C196B" w:rsidRDefault="00903DC6" w:rsidP="00903DC6">
            <w:pPr>
              <w:jc w:val="center"/>
              <w:rPr>
                <w:bCs/>
              </w:rPr>
            </w:pPr>
            <w:r w:rsidRPr="001C196B">
              <w:rPr>
                <w:bCs/>
              </w:rPr>
              <w:t>11-30</w:t>
            </w:r>
          </w:p>
          <w:p w:rsidR="00903DC6" w:rsidRDefault="00903DC6" w:rsidP="00903D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1C196B">
              <w:rPr>
                <w:bCs/>
                <w:sz w:val="20"/>
              </w:rPr>
              <w:t>д.Позднеево</w:t>
            </w:r>
            <w:proofErr w:type="spellEnd"/>
          </w:p>
          <w:p w:rsidR="00903DC6" w:rsidRPr="00300F1F" w:rsidRDefault="00903DC6" w:rsidP="00903D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(автобусная остановка</w:t>
            </w:r>
            <w:r w:rsidR="00A05CEA">
              <w:rPr>
                <w:bCs/>
                <w:sz w:val="20"/>
              </w:rPr>
              <w:t xml:space="preserve"> в начале деревни</w:t>
            </w:r>
            <w:r w:rsidRPr="00300F1F">
              <w:rPr>
                <w:bCs/>
                <w:sz w:val="20"/>
              </w:rPr>
              <w:t>)</w:t>
            </w:r>
          </w:p>
          <w:p w:rsidR="00903DC6" w:rsidRPr="001C196B" w:rsidRDefault="00903DC6" w:rsidP="00903DC6">
            <w:pPr>
              <w:jc w:val="center"/>
              <w:rPr>
                <w:bCs/>
              </w:rPr>
            </w:pPr>
            <w:r w:rsidRPr="001C196B">
              <w:rPr>
                <w:bCs/>
              </w:rPr>
              <w:t>–</w:t>
            </w:r>
          </w:p>
          <w:p w:rsidR="00903DC6" w:rsidRPr="001C196B" w:rsidRDefault="00903DC6" w:rsidP="00903DC6">
            <w:pPr>
              <w:jc w:val="center"/>
              <w:rPr>
                <w:bCs/>
              </w:rPr>
            </w:pPr>
            <w:r w:rsidRPr="001C196B">
              <w:rPr>
                <w:bCs/>
              </w:rPr>
              <w:t xml:space="preserve">избирательный участок, </w:t>
            </w:r>
            <w:r w:rsidRPr="001C196B">
              <w:rPr>
                <w:bCs/>
              </w:rPr>
              <w:br/>
            </w:r>
            <w:proofErr w:type="spellStart"/>
            <w:r w:rsidRPr="001C196B">
              <w:rPr>
                <w:bCs/>
              </w:rPr>
              <w:t>п.Зональная</w:t>
            </w:r>
            <w:proofErr w:type="spellEnd"/>
            <w:r w:rsidRPr="001C196B">
              <w:rPr>
                <w:bCs/>
              </w:rPr>
              <w:t xml:space="preserve"> Станция, </w:t>
            </w:r>
            <w:proofErr w:type="spellStart"/>
            <w:r w:rsidRPr="001C196B">
              <w:rPr>
                <w:bCs/>
              </w:rPr>
              <w:t>ул.Зеленая</w:t>
            </w:r>
            <w:proofErr w:type="spellEnd"/>
            <w:r w:rsidRPr="001C196B">
              <w:rPr>
                <w:bCs/>
              </w:rPr>
              <w:t xml:space="preserve"> 40</w:t>
            </w:r>
          </w:p>
        </w:tc>
        <w:tc>
          <w:tcPr>
            <w:tcW w:w="4394" w:type="dxa"/>
            <w:shd w:val="clear" w:color="auto" w:fill="auto"/>
          </w:tcPr>
          <w:p w:rsidR="00903DC6" w:rsidRPr="001C196B" w:rsidRDefault="00903DC6" w:rsidP="00903DC6">
            <w:pPr>
              <w:jc w:val="center"/>
              <w:rPr>
                <w:bCs/>
              </w:rPr>
            </w:pPr>
            <w:r w:rsidRPr="001C196B">
              <w:rPr>
                <w:bCs/>
              </w:rPr>
              <w:t>1</w:t>
            </w:r>
            <w:r w:rsidR="00937C37">
              <w:rPr>
                <w:bCs/>
              </w:rPr>
              <w:t>4</w:t>
            </w:r>
            <w:r w:rsidRPr="001C196B">
              <w:rPr>
                <w:bCs/>
              </w:rPr>
              <w:t>-</w:t>
            </w:r>
            <w:r w:rsidR="00A05CEA">
              <w:rPr>
                <w:bCs/>
              </w:rPr>
              <w:t>0</w:t>
            </w:r>
            <w:r w:rsidRPr="001C196B">
              <w:rPr>
                <w:bCs/>
              </w:rPr>
              <w:t>0</w:t>
            </w:r>
          </w:p>
          <w:p w:rsidR="00903DC6" w:rsidRPr="001C196B" w:rsidRDefault="00903DC6" w:rsidP="00903DC6">
            <w:pPr>
              <w:jc w:val="center"/>
              <w:rPr>
                <w:bCs/>
              </w:rPr>
            </w:pPr>
            <w:r w:rsidRPr="001C196B">
              <w:rPr>
                <w:bCs/>
              </w:rPr>
              <w:t>избирательный участок,</w:t>
            </w:r>
          </w:p>
          <w:p w:rsidR="00903DC6" w:rsidRPr="001C196B" w:rsidRDefault="00903DC6" w:rsidP="00903DC6">
            <w:pPr>
              <w:jc w:val="center"/>
              <w:rPr>
                <w:bCs/>
              </w:rPr>
            </w:pPr>
            <w:proofErr w:type="spellStart"/>
            <w:r w:rsidRPr="001C196B">
              <w:rPr>
                <w:bCs/>
              </w:rPr>
              <w:t>п.Зональная</w:t>
            </w:r>
            <w:proofErr w:type="spellEnd"/>
            <w:r w:rsidRPr="001C196B">
              <w:rPr>
                <w:bCs/>
              </w:rPr>
              <w:t xml:space="preserve"> Станция, </w:t>
            </w:r>
            <w:proofErr w:type="spellStart"/>
            <w:r w:rsidRPr="001C196B">
              <w:rPr>
                <w:bCs/>
              </w:rPr>
              <w:t>ул.Зеленая</w:t>
            </w:r>
            <w:proofErr w:type="spellEnd"/>
            <w:r w:rsidRPr="001C196B">
              <w:rPr>
                <w:bCs/>
              </w:rPr>
              <w:t xml:space="preserve"> 40</w:t>
            </w:r>
          </w:p>
          <w:p w:rsidR="00903DC6" w:rsidRPr="001C196B" w:rsidRDefault="00903DC6" w:rsidP="00903DC6">
            <w:pPr>
              <w:jc w:val="center"/>
              <w:rPr>
                <w:bCs/>
              </w:rPr>
            </w:pPr>
            <w:r w:rsidRPr="001C196B">
              <w:rPr>
                <w:bCs/>
              </w:rPr>
              <w:t>–</w:t>
            </w:r>
          </w:p>
          <w:p w:rsidR="00903DC6" w:rsidRDefault="00903DC6" w:rsidP="00903D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proofErr w:type="spellStart"/>
            <w:r w:rsidRPr="001C196B">
              <w:rPr>
                <w:bCs/>
                <w:sz w:val="20"/>
              </w:rPr>
              <w:t>д.Позднеево</w:t>
            </w:r>
            <w:proofErr w:type="spellEnd"/>
          </w:p>
          <w:p w:rsidR="00903DC6" w:rsidRPr="00300F1F" w:rsidRDefault="00903DC6" w:rsidP="00903D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300F1F">
              <w:rPr>
                <w:bCs/>
                <w:sz w:val="20"/>
              </w:rPr>
              <w:t>(</w:t>
            </w:r>
            <w:r w:rsidR="00A05CEA" w:rsidRPr="00300F1F">
              <w:rPr>
                <w:bCs/>
                <w:sz w:val="20"/>
              </w:rPr>
              <w:t>автобусная остановка</w:t>
            </w:r>
            <w:r w:rsidR="00A05CEA">
              <w:rPr>
                <w:bCs/>
                <w:sz w:val="20"/>
              </w:rPr>
              <w:t xml:space="preserve"> в начале деревни</w:t>
            </w:r>
            <w:r w:rsidR="00A05CEA" w:rsidRPr="00300F1F">
              <w:rPr>
                <w:bCs/>
                <w:sz w:val="20"/>
              </w:rPr>
              <w:t>)</w:t>
            </w:r>
          </w:p>
          <w:p w:rsidR="00903DC6" w:rsidRPr="001C196B" w:rsidRDefault="00903DC6" w:rsidP="00903DC6">
            <w:pPr>
              <w:jc w:val="center"/>
              <w:rPr>
                <w:bCs/>
              </w:rPr>
            </w:pPr>
          </w:p>
        </w:tc>
      </w:tr>
    </w:tbl>
    <w:bookmarkEnd w:id="3"/>
    <w:p w:rsidR="00C3381A" w:rsidRPr="00C3381A" w:rsidRDefault="00C3381A" w:rsidP="008236B1">
      <w:pPr>
        <w:pStyle w:val="a3"/>
        <w:numPr>
          <w:ilvl w:val="0"/>
          <w:numId w:val="2"/>
        </w:numPr>
        <w:jc w:val="both"/>
        <w:rPr>
          <w:szCs w:val="24"/>
        </w:rPr>
      </w:pPr>
      <w:r w:rsidRPr="00C3381A">
        <w:rPr>
          <w:szCs w:val="24"/>
        </w:rPr>
        <w:t xml:space="preserve">Рекомендовать Главе </w:t>
      </w:r>
      <w:proofErr w:type="spellStart"/>
      <w:r w:rsidRPr="00C3381A">
        <w:rPr>
          <w:szCs w:val="24"/>
        </w:rPr>
        <w:t>Зональненского</w:t>
      </w:r>
      <w:proofErr w:type="spellEnd"/>
      <w:r w:rsidRPr="00C3381A">
        <w:rPr>
          <w:szCs w:val="24"/>
        </w:rPr>
        <w:t xml:space="preserve"> сельск</w:t>
      </w:r>
      <w:r>
        <w:rPr>
          <w:szCs w:val="24"/>
        </w:rPr>
        <w:t>ого</w:t>
      </w:r>
      <w:r w:rsidRPr="00C3381A">
        <w:rPr>
          <w:szCs w:val="24"/>
        </w:rPr>
        <w:t xml:space="preserve"> поселени</w:t>
      </w:r>
      <w:r>
        <w:rPr>
          <w:szCs w:val="24"/>
        </w:rPr>
        <w:t>я</w:t>
      </w:r>
      <w:r w:rsidRPr="00C3381A">
        <w:rPr>
          <w:szCs w:val="24"/>
        </w:rPr>
        <w:t xml:space="preserve"> </w:t>
      </w:r>
      <w:r>
        <w:rPr>
          <w:szCs w:val="24"/>
        </w:rPr>
        <w:t xml:space="preserve"> (Главе Администрации) </w:t>
      </w:r>
      <w:r w:rsidRPr="00C3381A">
        <w:rPr>
          <w:szCs w:val="24"/>
        </w:rPr>
        <w:t>обеспечить заблаговременное информирование избирателей, проживающих в населенных пунктах, отдаленных от помещений для голосования, об организации дополнительного транспортного сообщения с населенным пунктом, в котором располагается помещение для голосования, путем размещения соответствующей информации на сайте администрации, в местах общего пользования, в том числе в местах отправления и прибытия транспортных средств регулярных маршрутов.</w:t>
      </w:r>
    </w:p>
    <w:p w:rsidR="00C3381A" w:rsidRDefault="00C3381A" w:rsidP="00C3381A">
      <w:pPr>
        <w:pStyle w:val="a3"/>
        <w:tabs>
          <w:tab w:val="clear" w:pos="6804"/>
        </w:tabs>
        <w:spacing w:before="0"/>
        <w:ind w:left="720"/>
        <w:jc w:val="both"/>
        <w:rPr>
          <w:szCs w:val="24"/>
        </w:rPr>
      </w:pPr>
    </w:p>
    <w:p w:rsidR="007368F9" w:rsidRDefault="00C3381A" w:rsidP="005A729A">
      <w:pPr>
        <w:pStyle w:val="a3"/>
        <w:numPr>
          <w:ilvl w:val="0"/>
          <w:numId w:val="2"/>
        </w:numPr>
        <w:tabs>
          <w:tab w:val="clear" w:pos="6804"/>
        </w:tabs>
        <w:spacing w:before="0"/>
        <w:jc w:val="both"/>
        <w:rPr>
          <w:szCs w:val="24"/>
        </w:rPr>
      </w:pPr>
      <w:r w:rsidRPr="00C3381A">
        <w:rPr>
          <w:szCs w:val="24"/>
        </w:rPr>
        <w:lastRenderedPageBreak/>
        <w:t>Управлению Делами (</w:t>
      </w:r>
      <w:proofErr w:type="spellStart"/>
      <w:r w:rsidRPr="00C3381A">
        <w:rPr>
          <w:szCs w:val="24"/>
        </w:rPr>
        <w:t>Постернак</w:t>
      </w:r>
      <w:proofErr w:type="spellEnd"/>
      <w:r w:rsidRPr="00C3381A">
        <w:rPr>
          <w:szCs w:val="24"/>
        </w:rPr>
        <w:t xml:space="preserve"> Я.М.)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</w:t>
      </w:r>
      <w:r w:rsidR="000D766E" w:rsidRPr="00BB6E2E">
        <w:rPr>
          <w:szCs w:val="24"/>
        </w:rPr>
        <w:t>.</w:t>
      </w:r>
    </w:p>
    <w:p w:rsidR="0063029C" w:rsidRPr="0063029C" w:rsidRDefault="0063029C" w:rsidP="0063029C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63029C">
        <w:rPr>
          <w:sz w:val="24"/>
          <w:szCs w:val="24"/>
        </w:rPr>
        <w:t>Контроль за исполнением настоящего постановления возложить на начальника Управления образования Ю.</w:t>
      </w:r>
      <w:r w:rsidR="00C3381A">
        <w:rPr>
          <w:sz w:val="24"/>
          <w:szCs w:val="24"/>
        </w:rPr>
        <w:t>В</w:t>
      </w:r>
      <w:r w:rsidRPr="0063029C">
        <w:rPr>
          <w:sz w:val="24"/>
          <w:szCs w:val="24"/>
        </w:rPr>
        <w:t xml:space="preserve">. </w:t>
      </w:r>
      <w:proofErr w:type="spellStart"/>
      <w:r w:rsidRPr="0063029C">
        <w:rPr>
          <w:sz w:val="24"/>
          <w:szCs w:val="24"/>
        </w:rPr>
        <w:t>Дубовицкую</w:t>
      </w:r>
      <w:proofErr w:type="spellEnd"/>
      <w:r w:rsidRPr="0063029C">
        <w:rPr>
          <w:sz w:val="24"/>
          <w:szCs w:val="24"/>
        </w:rPr>
        <w:t>.</w:t>
      </w:r>
    </w:p>
    <w:p w:rsidR="00222A42" w:rsidRDefault="00222A42" w:rsidP="0063029C">
      <w:pPr>
        <w:pStyle w:val="a3"/>
        <w:tabs>
          <w:tab w:val="clear" w:pos="6804"/>
        </w:tabs>
        <w:spacing w:before="0"/>
        <w:ind w:left="360"/>
        <w:jc w:val="both"/>
        <w:rPr>
          <w:szCs w:val="24"/>
        </w:rPr>
      </w:pPr>
    </w:p>
    <w:p w:rsidR="00241CED" w:rsidRDefault="00241CED" w:rsidP="0063029C">
      <w:pPr>
        <w:pStyle w:val="a3"/>
        <w:tabs>
          <w:tab w:val="clear" w:pos="6804"/>
        </w:tabs>
        <w:spacing w:before="0"/>
        <w:ind w:left="360"/>
        <w:jc w:val="both"/>
        <w:rPr>
          <w:szCs w:val="24"/>
        </w:rPr>
      </w:pPr>
    </w:p>
    <w:p w:rsidR="00241CED" w:rsidRPr="007368F9" w:rsidRDefault="00241CED" w:rsidP="0063029C">
      <w:pPr>
        <w:pStyle w:val="a3"/>
        <w:tabs>
          <w:tab w:val="clear" w:pos="6804"/>
        </w:tabs>
        <w:spacing w:before="0"/>
        <w:ind w:left="360"/>
        <w:jc w:val="both"/>
        <w:rPr>
          <w:szCs w:val="24"/>
        </w:rPr>
      </w:pPr>
    </w:p>
    <w:p w:rsidR="00C81D96" w:rsidRPr="00C81D96" w:rsidRDefault="00212709" w:rsidP="00C81D96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Глава Томского района                                                                                                </w:t>
      </w:r>
      <w:proofErr w:type="spellStart"/>
      <w:r w:rsidR="0063029C">
        <w:rPr>
          <w:sz w:val="24"/>
          <w:szCs w:val="24"/>
        </w:rPr>
        <w:t>А.А.Терещенко</w:t>
      </w:r>
      <w:proofErr w:type="spellEnd"/>
    </w:p>
    <w:p w:rsidR="00AA759F" w:rsidRDefault="00AA759F" w:rsidP="00CE6006">
      <w:pPr>
        <w:pStyle w:val="a3"/>
        <w:spacing w:before="0"/>
        <w:rPr>
          <w:sz w:val="20"/>
        </w:rPr>
      </w:pPr>
    </w:p>
    <w:p w:rsidR="00AA759F" w:rsidRDefault="00AA759F" w:rsidP="00CE6006">
      <w:pPr>
        <w:pStyle w:val="a3"/>
        <w:spacing w:before="0"/>
        <w:rPr>
          <w:sz w:val="20"/>
        </w:rPr>
      </w:pPr>
    </w:p>
    <w:p w:rsidR="00AA759F" w:rsidRDefault="00AA759F" w:rsidP="00CE6006">
      <w:pPr>
        <w:pStyle w:val="a3"/>
        <w:spacing w:before="0"/>
        <w:rPr>
          <w:sz w:val="20"/>
        </w:rPr>
      </w:pPr>
    </w:p>
    <w:p w:rsidR="007368F9" w:rsidRDefault="007368F9" w:rsidP="00CE6006">
      <w:pPr>
        <w:pStyle w:val="a3"/>
        <w:spacing w:before="0"/>
        <w:rPr>
          <w:sz w:val="20"/>
        </w:rPr>
      </w:pPr>
    </w:p>
    <w:p w:rsidR="00CE6006" w:rsidRDefault="0047518F" w:rsidP="00CE6006">
      <w:pPr>
        <w:pStyle w:val="a3"/>
        <w:spacing w:before="0"/>
        <w:rPr>
          <w:sz w:val="20"/>
        </w:rPr>
      </w:pPr>
      <w:r>
        <w:rPr>
          <w:sz w:val="20"/>
        </w:rPr>
        <w:t>О.Г. Хохлова</w:t>
      </w:r>
    </w:p>
    <w:p w:rsidR="001948B3" w:rsidRDefault="00CE6006" w:rsidP="00206799">
      <w:pPr>
        <w:pStyle w:val="a3"/>
        <w:spacing w:before="0"/>
        <w:rPr>
          <w:sz w:val="20"/>
        </w:rPr>
      </w:pPr>
      <w:r>
        <w:rPr>
          <w:sz w:val="20"/>
        </w:rPr>
        <w:t xml:space="preserve">40 </w:t>
      </w:r>
      <w:r w:rsidR="0047518F">
        <w:rPr>
          <w:sz w:val="20"/>
        </w:rPr>
        <w:t>45 39</w:t>
      </w:r>
    </w:p>
    <w:p w:rsidR="007368F9" w:rsidRDefault="007368F9" w:rsidP="004B70AB">
      <w:pPr>
        <w:pStyle w:val="13"/>
        <w:rPr>
          <w:sz w:val="24"/>
          <w:szCs w:val="24"/>
        </w:rPr>
      </w:pPr>
    </w:p>
    <w:p w:rsidR="00AA759F" w:rsidRDefault="00AA759F">
      <w:pPr>
        <w:rPr>
          <w:b/>
          <w:sz w:val="24"/>
          <w:szCs w:val="24"/>
          <w:lang w:eastAsia="ar-SA"/>
        </w:rPr>
      </w:pPr>
    </w:p>
    <w:p w:rsidR="00C3381A" w:rsidRDefault="00C3381A">
      <w:pPr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sectPr w:rsidR="00C3381A" w:rsidSect="00BB6E2E">
      <w:pgSz w:w="11906" w:h="16838" w:code="9"/>
      <w:pgMar w:top="851" w:right="849" w:bottom="709" w:left="1276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A0E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" w15:restartNumberingAfterBreak="0">
    <w:nsid w:val="2A6F21C3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2" w15:restartNumberingAfterBreak="0">
    <w:nsid w:val="47EF72A4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" w15:restartNumberingAfterBreak="0">
    <w:nsid w:val="539E19EB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4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71A2276F"/>
    <w:multiLevelType w:val="multilevel"/>
    <w:tmpl w:val="EF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3"/>
    <w:rsid w:val="00003CE3"/>
    <w:rsid w:val="00055322"/>
    <w:rsid w:val="0007040E"/>
    <w:rsid w:val="00080E35"/>
    <w:rsid w:val="00091DA8"/>
    <w:rsid w:val="000A2644"/>
    <w:rsid w:val="000A411D"/>
    <w:rsid w:val="000A7016"/>
    <w:rsid w:val="000D766E"/>
    <w:rsid w:val="000E2F7C"/>
    <w:rsid w:val="001050E3"/>
    <w:rsid w:val="0010776F"/>
    <w:rsid w:val="00127733"/>
    <w:rsid w:val="001323FB"/>
    <w:rsid w:val="0015786F"/>
    <w:rsid w:val="00161DA1"/>
    <w:rsid w:val="001727AA"/>
    <w:rsid w:val="001948B3"/>
    <w:rsid w:val="001B1BFB"/>
    <w:rsid w:val="001C743B"/>
    <w:rsid w:val="001D1628"/>
    <w:rsid w:val="001D55DB"/>
    <w:rsid w:val="001F6CD1"/>
    <w:rsid w:val="00206799"/>
    <w:rsid w:val="00212709"/>
    <w:rsid w:val="00222A42"/>
    <w:rsid w:val="00223F0F"/>
    <w:rsid w:val="002347AE"/>
    <w:rsid w:val="00241CED"/>
    <w:rsid w:val="00242B21"/>
    <w:rsid w:val="002450BA"/>
    <w:rsid w:val="0026549B"/>
    <w:rsid w:val="00271A26"/>
    <w:rsid w:val="002769F5"/>
    <w:rsid w:val="00287B8E"/>
    <w:rsid w:val="002A25A2"/>
    <w:rsid w:val="002C5AAC"/>
    <w:rsid w:val="002D2D75"/>
    <w:rsid w:val="002D5F48"/>
    <w:rsid w:val="002E1E07"/>
    <w:rsid w:val="002E2B6D"/>
    <w:rsid w:val="002F4E2B"/>
    <w:rsid w:val="00323151"/>
    <w:rsid w:val="00323DC2"/>
    <w:rsid w:val="00324438"/>
    <w:rsid w:val="003263BE"/>
    <w:rsid w:val="00333B90"/>
    <w:rsid w:val="00351B77"/>
    <w:rsid w:val="0036135E"/>
    <w:rsid w:val="00362CDE"/>
    <w:rsid w:val="003639C1"/>
    <w:rsid w:val="00367DE9"/>
    <w:rsid w:val="00373BB8"/>
    <w:rsid w:val="00391001"/>
    <w:rsid w:val="003B4EFD"/>
    <w:rsid w:val="003C0385"/>
    <w:rsid w:val="003C1695"/>
    <w:rsid w:val="003E7214"/>
    <w:rsid w:val="00427886"/>
    <w:rsid w:val="00460725"/>
    <w:rsid w:val="00472167"/>
    <w:rsid w:val="0047518F"/>
    <w:rsid w:val="004964BD"/>
    <w:rsid w:val="004A7E11"/>
    <w:rsid w:val="004B506A"/>
    <w:rsid w:val="004B70AB"/>
    <w:rsid w:val="004D3156"/>
    <w:rsid w:val="004F1F1D"/>
    <w:rsid w:val="0052664F"/>
    <w:rsid w:val="00533CCE"/>
    <w:rsid w:val="00545D0D"/>
    <w:rsid w:val="005477AD"/>
    <w:rsid w:val="00561975"/>
    <w:rsid w:val="00566454"/>
    <w:rsid w:val="00573E42"/>
    <w:rsid w:val="005765F2"/>
    <w:rsid w:val="005A4CE5"/>
    <w:rsid w:val="005A729A"/>
    <w:rsid w:val="005C5290"/>
    <w:rsid w:val="005E1605"/>
    <w:rsid w:val="005E36F0"/>
    <w:rsid w:val="00604A06"/>
    <w:rsid w:val="00610A88"/>
    <w:rsid w:val="00615FC1"/>
    <w:rsid w:val="00621A42"/>
    <w:rsid w:val="0063029C"/>
    <w:rsid w:val="0063269F"/>
    <w:rsid w:val="00632EF1"/>
    <w:rsid w:val="0065395B"/>
    <w:rsid w:val="0067706D"/>
    <w:rsid w:val="00677E03"/>
    <w:rsid w:val="00685369"/>
    <w:rsid w:val="006F4276"/>
    <w:rsid w:val="00700D94"/>
    <w:rsid w:val="00725493"/>
    <w:rsid w:val="007368F9"/>
    <w:rsid w:val="00744A0D"/>
    <w:rsid w:val="00751D00"/>
    <w:rsid w:val="007600A1"/>
    <w:rsid w:val="00760F7D"/>
    <w:rsid w:val="00786EF4"/>
    <w:rsid w:val="00792671"/>
    <w:rsid w:val="007A57AE"/>
    <w:rsid w:val="007B6829"/>
    <w:rsid w:val="007D4C23"/>
    <w:rsid w:val="007E3972"/>
    <w:rsid w:val="00812A25"/>
    <w:rsid w:val="00827288"/>
    <w:rsid w:val="00833DDB"/>
    <w:rsid w:val="0085314C"/>
    <w:rsid w:val="00866D0A"/>
    <w:rsid w:val="00877884"/>
    <w:rsid w:val="0088691E"/>
    <w:rsid w:val="00892A93"/>
    <w:rsid w:val="008A1FD5"/>
    <w:rsid w:val="008B2CD7"/>
    <w:rsid w:val="008F69D6"/>
    <w:rsid w:val="00903DC6"/>
    <w:rsid w:val="00904F91"/>
    <w:rsid w:val="00917B45"/>
    <w:rsid w:val="00933782"/>
    <w:rsid w:val="00937C37"/>
    <w:rsid w:val="00947778"/>
    <w:rsid w:val="009526EC"/>
    <w:rsid w:val="00977544"/>
    <w:rsid w:val="00982DB9"/>
    <w:rsid w:val="00992A78"/>
    <w:rsid w:val="00996847"/>
    <w:rsid w:val="009A1A0D"/>
    <w:rsid w:val="009C5AB7"/>
    <w:rsid w:val="009D735A"/>
    <w:rsid w:val="00A00FF0"/>
    <w:rsid w:val="00A05CEA"/>
    <w:rsid w:val="00A17FEF"/>
    <w:rsid w:val="00A52BA8"/>
    <w:rsid w:val="00A672C0"/>
    <w:rsid w:val="00A70778"/>
    <w:rsid w:val="00AA268B"/>
    <w:rsid w:val="00AA613A"/>
    <w:rsid w:val="00AA759F"/>
    <w:rsid w:val="00AB678C"/>
    <w:rsid w:val="00AC1FB4"/>
    <w:rsid w:val="00AC3827"/>
    <w:rsid w:val="00AF551B"/>
    <w:rsid w:val="00B00184"/>
    <w:rsid w:val="00B1140E"/>
    <w:rsid w:val="00B30938"/>
    <w:rsid w:val="00B34B52"/>
    <w:rsid w:val="00B34D34"/>
    <w:rsid w:val="00B40773"/>
    <w:rsid w:val="00B42D2F"/>
    <w:rsid w:val="00B460F7"/>
    <w:rsid w:val="00B50930"/>
    <w:rsid w:val="00B518B1"/>
    <w:rsid w:val="00B851EE"/>
    <w:rsid w:val="00BA0019"/>
    <w:rsid w:val="00BB6E2E"/>
    <w:rsid w:val="00BC4C12"/>
    <w:rsid w:val="00BC4CA8"/>
    <w:rsid w:val="00BD5745"/>
    <w:rsid w:val="00BE25DE"/>
    <w:rsid w:val="00BF09B0"/>
    <w:rsid w:val="00BF7C69"/>
    <w:rsid w:val="00C14E5A"/>
    <w:rsid w:val="00C26F94"/>
    <w:rsid w:val="00C3381A"/>
    <w:rsid w:val="00C520DD"/>
    <w:rsid w:val="00C5615A"/>
    <w:rsid w:val="00C73788"/>
    <w:rsid w:val="00C81D96"/>
    <w:rsid w:val="00C94FFB"/>
    <w:rsid w:val="00CB034B"/>
    <w:rsid w:val="00CC56D6"/>
    <w:rsid w:val="00CD0324"/>
    <w:rsid w:val="00CD3E48"/>
    <w:rsid w:val="00CE6006"/>
    <w:rsid w:val="00CF60C8"/>
    <w:rsid w:val="00CF667A"/>
    <w:rsid w:val="00D00DD7"/>
    <w:rsid w:val="00D14E4F"/>
    <w:rsid w:val="00D33012"/>
    <w:rsid w:val="00D46489"/>
    <w:rsid w:val="00D51939"/>
    <w:rsid w:val="00D662BE"/>
    <w:rsid w:val="00D76E53"/>
    <w:rsid w:val="00D86020"/>
    <w:rsid w:val="00D87CE7"/>
    <w:rsid w:val="00D93891"/>
    <w:rsid w:val="00DA53B2"/>
    <w:rsid w:val="00DA69D9"/>
    <w:rsid w:val="00DA6AA9"/>
    <w:rsid w:val="00DE5FCE"/>
    <w:rsid w:val="00E0425A"/>
    <w:rsid w:val="00E20C29"/>
    <w:rsid w:val="00E32BC7"/>
    <w:rsid w:val="00E36FA3"/>
    <w:rsid w:val="00E61021"/>
    <w:rsid w:val="00E67883"/>
    <w:rsid w:val="00E8375B"/>
    <w:rsid w:val="00E84252"/>
    <w:rsid w:val="00E87AA1"/>
    <w:rsid w:val="00E90964"/>
    <w:rsid w:val="00E9712B"/>
    <w:rsid w:val="00EA34A9"/>
    <w:rsid w:val="00EA567E"/>
    <w:rsid w:val="00EB4023"/>
    <w:rsid w:val="00EB6837"/>
    <w:rsid w:val="00ED5D1D"/>
    <w:rsid w:val="00ED5E9E"/>
    <w:rsid w:val="00EE18C7"/>
    <w:rsid w:val="00EE261A"/>
    <w:rsid w:val="00F11482"/>
    <w:rsid w:val="00F25C14"/>
    <w:rsid w:val="00F35364"/>
    <w:rsid w:val="00F36133"/>
    <w:rsid w:val="00F50DC1"/>
    <w:rsid w:val="00F5175D"/>
    <w:rsid w:val="00F52B00"/>
    <w:rsid w:val="00F61615"/>
    <w:rsid w:val="00F6520A"/>
    <w:rsid w:val="00F65697"/>
    <w:rsid w:val="00F96825"/>
    <w:rsid w:val="00FA44CC"/>
    <w:rsid w:val="00FB259B"/>
    <w:rsid w:val="00FB61C6"/>
    <w:rsid w:val="00FC05CB"/>
    <w:rsid w:val="00FC5433"/>
    <w:rsid w:val="00FD428C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4D0ED69-B22B-4873-BB4F-88951EF6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9A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Normal (Web)"/>
    <w:basedOn w:val="a"/>
    <w:uiPriority w:val="99"/>
    <w:unhideWhenUsed/>
    <w:rsid w:val="00091D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64BD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6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3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organy-vlasti/izbir-komissiya/vybory-2019-god/dopolnitelnye-vybory-deputatov-zakonodatelnoy-dumy-tomskoy-oblasti-shestogo-sozyva-po-tomskomu-odnom.ph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dm.ru/dopolnitelnye-vybory-deputatov-zakonodatelnoy-dumy-tomskoy-oblasti-shestogo-sozyva-po-tomskomu-odno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B332-A507-4E62-BD47-72265B6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Хабарова Татьяна</cp:lastModifiedBy>
  <cp:revision>7</cp:revision>
  <cp:lastPrinted>2019-09-04T06:45:00Z</cp:lastPrinted>
  <dcterms:created xsi:type="dcterms:W3CDTF">2019-09-05T03:12:00Z</dcterms:created>
  <dcterms:modified xsi:type="dcterms:W3CDTF">2019-09-05T03:20:00Z</dcterms:modified>
</cp:coreProperties>
</file>